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67CB8AF1" w:rsidR="008010FF" w:rsidRPr="00FB206B" w:rsidRDefault="008C626E" w:rsidP="00FB206B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2</w:t>
      </w:r>
      <w:r w:rsidR="001023DA">
        <w:rPr>
          <w:b w:val="0"/>
          <w:i/>
          <w:sz w:val="24"/>
        </w:rPr>
        <w:t>8</w:t>
      </w:r>
      <w:bookmarkStart w:id="0" w:name="_GoBack"/>
      <w:bookmarkEnd w:id="0"/>
      <w:r w:rsidR="00FB206B" w:rsidRPr="00FB206B">
        <w:rPr>
          <w:b w:val="0"/>
          <w:i/>
          <w:sz w:val="24"/>
        </w:rPr>
        <w:t>.02.2025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6BD10A76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D82A63">
        <w:rPr>
          <w:b/>
        </w:rPr>
        <w:t>феврал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9E4483" w14:paraId="59E24DD0" w14:textId="77777777" w:rsidTr="005B5011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7D28" w14:textId="59CFF8B5" w:rsidR="009E4483" w:rsidRPr="003C63D4" w:rsidRDefault="009E4483" w:rsidP="005B5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3F46" w14:textId="77777777" w:rsidR="009E4483" w:rsidRPr="00EA6E4C" w:rsidRDefault="009E4483" w:rsidP="005B5011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2ECD" w14:textId="77777777" w:rsidR="009E4483" w:rsidRPr="00EA6E4C" w:rsidRDefault="009E4483" w:rsidP="005B5011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6E86" w14:textId="77777777" w:rsidR="009E4483" w:rsidRPr="003C63D4" w:rsidRDefault="009E4483" w:rsidP="005B5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3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F4DA" w14:textId="77777777" w:rsidR="009E4483" w:rsidRPr="003C63D4" w:rsidRDefault="009E4483" w:rsidP="005B5011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12837DF" w14:textId="77777777" w:rsidR="009E4483" w:rsidRPr="003C63D4" w:rsidRDefault="009E4483" w:rsidP="005B5011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EF43656" w14:textId="77777777" w:rsidR="009E4483" w:rsidRPr="005F30C3" w:rsidRDefault="009E4483" w:rsidP="005B501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9D5504B" w14:textId="77777777" w:rsidR="009E4483" w:rsidRPr="00EA6E4C" w:rsidRDefault="009E4483" w:rsidP="005B501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18EC" w14:textId="77777777" w:rsidR="009E4483" w:rsidRDefault="009E4483" w:rsidP="005B5011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 О проекте федерального закона </w:t>
            </w:r>
            <w:bookmarkStart w:id="1" w:name="_Hlk190092697"/>
            <w:r>
              <w:rPr>
                <w:rFonts w:eastAsia="Calibri"/>
                <w:szCs w:val="28"/>
                <w:lang w:eastAsia="en-US"/>
              </w:rPr>
              <w:t xml:space="preserve">№ 743600-8 «О внесении изменений в Кодекс </w:t>
            </w:r>
            <w:r w:rsidRPr="008A28CF">
              <w:rPr>
                <w:rFonts w:eastAsia="Calibri"/>
                <w:szCs w:val="28"/>
                <w:lang w:eastAsia="en-US"/>
              </w:rPr>
              <w:t>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 об административных правонарушениях»</w:t>
            </w:r>
            <w:bookmarkEnd w:id="1"/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18A7011C" w14:textId="77777777" w:rsidR="009E4483" w:rsidRPr="00EA6E4C" w:rsidRDefault="009E4483" w:rsidP="005B5011">
            <w:pPr>
              <w:widowControl w:val="0"/>
              <w:autoSpaceDE w:val="0"/>
              <w:autoSpaceDN w:val="0"/>
              <w:ind w:firstLine="318"/>
              <w:jc w:val="both"/>
              <w:rPr>
                <w:iCs/>
                <w:szCs w:val="28"/>
              </w:rPr>
            </w:pPr>
          </w:p>
        </w:tc>
      </w:tr>
      <w:tr w:rsidR="00C4785F" w14:paraId="5ABC474C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5488" w14:textId="7DE6E70D" w:rsidR="00C4785F" w:rsidRDefault="009E4483" w:rsidP="00C47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4785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A2B0" w14:textId="34D2BFCD" w:rsidR="00D82A63" w:rsidRPr="00D82A63" w:rsidRDefault="00D82A63" w:rsidP="00D82A63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D82A63">
              <w:rPr>
                <w:sz w:val="24"/>
                <w:szCs w:val="32"/>
              </w:rPr>
              <w:t>остоянный комитет по 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D82A63">
              <w:rPr>
                <w:sz w:val="24"/>
                <w:szCs w:val="32"/>
              </w:rPr>
              <w:t>тельству</w:t>
            </w:r>
          </w:p>
          <w:p w14:paraId="6C2DD2A6" w14:textId="3A9A1574" w:rsidR="00C4785F" w:rsidRPr="00EA6E4C" w:rsidRDefault="00C4785F" w:rsidP="00C4785F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2410" w14:textId="227A1994" w:rsidR="00C4785F" w:rsidRDefault="00D82A63" w:rsidP="00D82A6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.02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5A19" w14:textId="413406E0" w:rsidR="00C4785F" w:rsidRDefault="00D82A63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16D9" w14:textId="77777777" w:rsidR="00D82A63" w:rsidRDefault="00D82A63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C5442C0" w14:textId="77777777" w:rsidR="00D82A63" w:rsidRDefault="00D82A63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79170E8" w14:textId="77777777" w:rsidR="00D82A63" w:rsidRDefault="00D82A63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BA03438" w14:textId="41A52DC0" w:rsidR="00C4785F" w:rsidRPr="005F30C3" w:rsidRDefault="00D82A63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6C90" w14:textId="77777777" w:rsidR="00D82A63" w:rsidRPr="00364C3B" w:rsidRDefault="00D82A63" w:rsidP="00D82A63">
            <w:pPr>
              <w:ind w:right="-2"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1.</w:t>
            </w:r>
            <w:r w:rsidRPr="00B72066">
              <w:rPr>
                <w:szCs w:val="28"/>
              </w:rPr>
              <w:t xml:space="preserve"> </w:t>
            </w:r>
            <w:r w:rsidRPr="00364C3B">
              <w:rPr>
                <w:szCs w:val="28"/>
              </w:rPr>
              <w:t>О проекте постановления Законодательного Собрания Тверской</w:t>
            </w:r>
            <w:r>
              <w:rPr>
                <w:szCs w:val="28"/>
              </w:rPr>
              <w:t xml:space="preserve"> </w:t>
            </w:r>
            <w:r w:rsidRPr="00364C3B">
              <w:rPr>
                <w:szCs w:val="28"/>
              </w:rPr>
              <w:t>области «О согласовании назначения</w:t>
            </w:r>
            <w:r>
              <w:rPr>
                <w:szCs w:val="28"/>
              </w:rPr>
              <w:t xml:space="preserve"> </w:t>
            </w:r>
            <w:r w:rsidRPr="00364C3B">
              <w:rPr>
                <w:color w:val="000000"/>
                <w:szCs w:val="28"/>
              </w:rPr>
              <w:t xml:space="preserve">Лежникова С.Б. </w:t>
            </w:r>
            <w:r>
              <w:rPr>
                <w:color w:val="000000"/>
                <w:szCs w:val="28"/>
              </w:rPr>
              <w:t>к</w:t>
            </w:r>
            <w:r w:rsidRPr="00364C3B">
              <w:rPr>
                <w:szCs w:val="28"/>
              </w:rPr>
              <w:t>оординатором трехсторонней комиссии по регулированию социально-трудовых отношений в Тверской области»</w:t>
            </w:r>
            <w:r>
              <w:rPr>
                <w:szCs w:val="28"/>
              </w:rPr>
              <w:t>.</w:t>
            </w:r>
          </w:p>
          <w:p w14:paraId="51B973E7" w14:textId="39879C65" w:rsidR="00D82A63" w:rsidRPr="00D82A63" w:rsidRDefault="00D82A63" w:rsidP="00D82A63">
            <w:pPr>
              <w:ind w:firstLine="317"/>
              <w:jc w:val="both"/>
              <w:rPr>
                <w:bCs/>
                <w:i/>
                <w:sz w:val="24"/>
              </w:rPr>
            </w:pPr>
            <w:r w:rsidRPr="00D82A63">
              <w:rPr>
                <w:bCs/>
                <w:i/>
                <w:sz w:val="24"/>
              </w:rPr>
              <w:t>Вносит Губернатор Тверской области</w:t>
            </w:r>
            <w:r>
              <w:rPr>
                <w:bCs/>
                <w:i/>
                <w:sz w:val="24"/>
              </w:rPr>
              <w:t>.</w:t>
            </w:r>
          </w:p>
          <w:p w14:paraId="6A2F77A7" w14:textId="77777777" w:rsidR="00D82A63" w:rsidRDefault="00D82A63" w:rsidP="00D82A63">
            <w:pPr>
              <w:ind w:right="-2" w:firstLine="317"/>
              <w:jc w:val="both"/>
              <w:rPr>
                <w:bCs/>
                <w:iCs/>
                <w:szCs w:val="28"/>
              </w:rPr>
            </w:pPr>
            <w:r w:rsidRPr="00364C3B">
              <w:rPr>
                <w:bCs/>
                <w:iCs/>
                <w:szCs w:val="28"/>
              </w:rPr>
              <w:t xml:space="preserve">2. </w:t>
            </w:r>
            <w:bookmarkStart w:id="2" w:name="_Hlk157158368"/>
            <w:r>
              <w:rPr>
                <w:bCs/>
                <w:iCs/>
                <w:szCs w:val="28"/>
              </w:rPr>
              <w:t xml:space="preserve">О проекте закона Тверской области </w:t>
            </w:r>
            <w:r w:rsidRPr="003F12C1">
              <w:rPr>
                <w:bCs/>
                <w:iCs/>
                <w:szCs w:val="28"/>
              </w:rPr>
              <w:t>«О</w:t>
            </w:r>
            <w:r>
              <w:rPr>
                <w:bCs/>
                <w:iCs/>
                <w:szCs w:val="28"/>
              </w:rPr>
              <w:t xml:space="preserve"> </w:t>
            </w:r>
            <w:r w:rsidRPr="003F12C1">
              <w:rPr>
                <w:bCs/>
                <w:iCs/>
                <w:szCs w:val="28"/>
              </w:rPr>
              <w:t>семейном предпринимательстве в Тверской области»</w:t>
            </w:r>
            <w:r>
              <w:rPr>
                <w:bCs/>
                <w:iCs/>
                <w:szCs w:val="28"/>
              </w:rPr>
              <w:t xml:space="preserve"> (2 чтение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3A0E338F" w14:textId="420AF5E1" w:rsidR="00D82A63" w:rsidRPr="00D82A63" w:rsidRDefault="00D82A63" w:rsidP="00D82A63">
            <w:pPr>
              <w:ind w:firstLine="317"/>
              <w:jc w:val="both"/>
              <w:rPr>
                <w:bCs/>
                <w:i/>
                <w:sz w:val="24"/>
              </w:rPr>
            </w:pPr>
            <w:r w:rsidRPr="00D82A63">
              <w:rPr>
                <w:bCs/>
                <w:i/>
                <w:sz w:val="24"/>
              </w:rPr>
              <w:t>Вносит Общественная палата Тверской области</w:t>
            </w:r>
            <w:r>
              <w:rPr>
                <w:bCs/>
                <w:i/>
                <w:sz w:val="24"/>
              </w:rPr>
              <w:t>.</w:t>
            </w:r>
          </w:p>
          <w:p w14:paraId="2B7FE6D9" w14:textId="2287987F" w:rsidR="00D82A63" w:rsidRDefault="00D82A63" w:rsidP="00D82A63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3C1570">
              <w:rPr>
                <w:szCs w:val="28"/>
              </w:rPr>
              <w:t xml:space="preserve">Об информации Министерства экономического развития Тверской области о реализации закона Тверской области </w:t>
            </w:r>
            <w:r>
              <w:rPr>
                <w:szCs w:val="28"/>
              </w:rPr>
              <w:br/>
              <w:t>«</w:t>
            </w:r>
            <w:r w:rsidRPr="00EF4A33">
              <w:rPr>
                <w:szCs w:val="28"/>
              </w:rPr>
              <w:t xml:space="preserve">О </w:t>
            </w:r>
            <w:r>
              <w:rPr>
                <w:szCs w:val="28"/>
              </w:rPr>
              <w:t>планируемых показателях развития и результатах экономической деятельности особых экономических зон, созданных на территории Тверской области».</w:t>
            </w:r>
          </w:p>
          <w:bookmarkEnd w:id="2"/>
          <w:p w14:paraId="63D81F47" w14:textId="77777777" w:rsidR="00D82A63" w:rsidRDefault="00D82A63" w:rsidP="00D82A6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C375B">
              <w:rPr>
                <w:szCs w:val="28"/>
              </w:rPr>
              <w:t xml:space="preserve"> Об избрании заместителя председателя постоянного комитета Законодательного Собрания Тверской области по экономической политике и предпринимательству</w:t>
            </w:r>
            <w:r>
              <w:rPr>
                <w:szCs w:val="28"/>
              </w:rPr>
              <w:t>.</w:t>
            </w:r>
          </w:p>
          <w:p w14:paraId="051C4987" w14:textId="77777777" w:rsidR="00D82A63" w:rsidRPr="009B23A6" w:rsidRDefault="00D82A63" w:rsidP="00D82A63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9B23A6">
              <w:rPr>
                <w:bCs/>
                <w:iCs/>
                <w:szCs w:val="28"/>
              </w:rPr>
              <w:t>5. О введении туристического налога на территориях ряда муниципалитетов Тверской области: текущая ситуация, проблемы и пути решения.</w:t>
            </w:r>
          </w:p>
          <w:p w14:paraId="531E81BE" w14:textId="77777777" w:rsidR="00C4785F" w:rsidRDefault="00D82A63" w:rsidP="00D82A63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6. Разное.</w:t>
            </w:r>
          </w:p>
          <w:p w14:paraId="6C001897" w14:textId="7C952B89" w:rsidR="009E4483" w:rsidRDefault="009E4483" w:rsidP="00D82A63">
            <w:pPr>
              <w:ind w:firstLine="317"/>
              <w:jc w:val="both"/>
              <w:rPr>
                <w:szCs w:val="28"/>
              </w:rPr>
            </w:pPr>
          </w:p>
        </w:tc>
      </w:tr>
      <w:tr w:rsidR="00F867A8" w14:paraId="3D60C3C5" w14:textId="77777777" w:rsidTr="005B50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D240" w14:textId="1E3ADC34" w:rsidR="00F867A8" w:rsidRDefault="009E4483" w:rsidP="005B50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867A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C26F" w14:textId="77777777" w:rsidR="00F867A8" w:rsidRPr="00E5413E" w:rsidRDefault="00F867A8" w:rsidP="005B5011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1969E65B" w14:textId="77777777" w:rsidR="00F867A8" w:rsidRPr="00E5413E" w:rsidRDefault="00F867A8" w:rsidP="005B5011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0EB6F639" w14:textId="77777777" w:rsidR="00F867A8" w:rsidRPr="00E5413E" w:rsidRDefault="00F867A8" w:rsidP="005B5011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8EEC" w14:textId="1AB40680" w:rsidR="00F867A8" w:rsidRDefault="00F867A8" w:rsidP="00587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7DD">
              <w:rPr>
                <w:sz w:val="24"/>
                <w:szCs w:val="24"/>
              </w:rPr>
              <w:t>5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BFA3" w14:textId="0DC53B09" w:rsidR="00F867A8" w:rsidRDefault="00F867A8" w:rsidP="005877D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5877DD">
              <w:rPr>
                <w:sz w:val="24"/>
                <w:szCs w:val="22"/>
              </w:rPr>
              <w:t>2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AA21" w14:textId="77777777" w:rsidR="00F867A8" w:rsidRPr="003C63D4" w:rsidRDefault="00F867A8" w:rsidP="005B5011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37E8CA2" w14:textId="77777777" w:rsidR="00F867A8" w:rsidRPr="003C63D4" w:rsidRDefault="00F867A8" w:rsidP="005B5011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8E5D1C2" w14:textId="77777777" w:rsidR="00F867A8" w:rsidRPr="005F30C3" w:rsidRDefault="00F867A8" w:rsidP="005B501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13ACCE14" w14:textId="77777777" w:rsidR="00F867A8" w:rsidRPr="006C69D9" w:rsidRDefault="00F867A8" w:rsidP="005B5011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9D7F" w14:textId="77777777" w:rsidR="00F867A8" w:rsidRPr="000108E0" w:rsidRDefault="00F867A8" w:rsidP="005B5011">
            <w:pPr>
              <w:tabs>
                <w:tab w:val="left" w:pos="1134"/>
              </w:tabs>
              <w:ind w:firstLine="317"/>
              <w:contextualSpacing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1. </w:t>
            </w:r>
            <w:r w:rsidRPr="000108E0">
              <w:rPr>
                <w:iCs/>
                <w:szCs w:val="28"/>
              </w:rPr>
              <w:t>Об информации Министерства строительства Тверской области о результатах деятельности Фонда капитального ремонта многоквартирных домов Тверской области по обеспечению проведения капитального ремонта общего имущества в многоквартирных домах за 2024 год.</w:t>
            </w:r>
          </w:p>
          <w:p w14:paraId="0028EEE0" w14:textId="77777777" w:rsidR="00F867A8" w:rsidRDefault="00F867A8" w:rsidP="005B5011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2. </w:t>
            </w:r>
            <w:r w:rsidRPr="000108E0">
              <w:rPr>
                <w:iCs/>
                <w:szCs w:val="28"/>
              </w:rPr>
              <w:t xml:space="preserve">Об информации Главного управления архитектуры и градостроительной деятельности Тверской области </w:t>
            </w:r>
            <w:r w:rsidRPr="000108E0">
              <w:rPr>
                <w:bCs/>
                <w:iCs/>
                <w:szCs w:val="28"/>
              </w:rPr>
              <w:t>о реализации государственной программы Тверской области «Территориальное планирование, градостроительство и архитектура в Тверской области» в 2024 году</w:t>
            </w:r>
            <w:r w:rsidRPr="000108E0">
              <w:rPr>
                <w:iCs/>
                <w:szCs w:val="28"/>
              </w:rPr>
              <w:t xml:space="preserve">. </w:t>
            </w:r>
          </w:p>
        </w:tc>
      </w:tr>
      <w:tr w:rsidR="0096076B" w14:paraId="723FF242" w14:textId="77777777" w:rsidTr="00B053E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4BD3" w14:textId="790C7B7C" w:rsidR="0096076B" w:rsidRDefault="0096076B" w:rsidP="00B05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D995" w14:textId="77777777" w:rsidR="0096076B" w:rsidRPr="006C69D9" w:rsidRDefault="0096076B" w:rsidP="00B053EE">
            <w:pPr>
              <w:jc w:val="center"/>
              <w:rPr>
                <w:sz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13C0" w14:textId="77777777" w:rsidR="0096076B" w:rsidRDefault="0096076B" w:rsidP="00B05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98CB" w14:textId="77777777" w:rsidR="0096076B" w:rsidRDefault="0096076B" w:rsidP="00B053E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A119" w14:textId="77777777" w:rsidR="0096076B" w:rsidRPr="003C63D4" w:rsidRDefault="0096076B" w:rsidP="00B053E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C5F37DE" w14:textId="77777777" w:rsidR="0096076B" w:rsidRPr="003C63D4" w:rsidRDefault="0096076B" w:rsidP="00B053E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BEEF5D3" w14:textId="77777777" w:rsidR="0096076B" w:rsidRPr="005F30C3" w:rsidRDefault="0096076B" w:rsidP="00B053E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9595FA4" w14:textId="77777777" w:rsidR="0096076B" w:rsidRPr="003C63D4" w:rsidRDefault="0096076B" w:rsidP="00B053E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F511" w14:textId="77777777" w:rsidR="0096076B" w:rsidRPr="003338B5" w:rsidRDefault="0096076B" w:rsidP="0096076B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 </w:t>
            </w:r>
            <w:r w:rsidRPr="003338B5">
              <w:rPr>
                <w:rFonts w:eastAsia="Calibri"/>
                <w:szCs w:val="28"/>
                <w:lang w:eastAsia="en-US"/>
              </w:rPr>
              <w:t xml:space="preserve">О проекте федерального закона № 840518-8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3338B5">
              <w:rPr>
                <w:rFonts w:eastAsia="Calibri"/>
                <w:szCs w:val="28"/>
                <w:lang w:eastAsia="en-US"/>
              </w:rPr>
              <w:t>О внесении изменений</w:t>
            </w:r>
          </w:p>
          <w:p w14:paraId="19E44287" w14:textId="77777777" w:rsidR="0096076B" w:rsidRDefault="0096076B" w:rsidP="00B053E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338B5">
              <w:rPr>
                <w:rFonts w:eastAsia="Calibri"/>
                <w:szCs w:val="28"/>
                <w:lang w:eastAsia="en-US"/>
              </w:rPr>
              <w:t>в отдельные законодательные акты Российской Федерации</w:t>
            </w:r>
            <w:r>
              <w:rPr>
                <w:rFonts w:eastAsia="Calibri"/>
                <w:szCs w:val="28"/>
                <w:lang w:eastAsia="en-US"/>
              </w:rPr>
              <w:t>».</w:t>
            </w:r>
          </w:p>
          <w:p w14:paraId="64D8F51B" w14:textId="77777777" w:rsidR="0096076B" w:rsidRDefault="0096076B" w:rsidP="00B053EE">
            <w:pPr>
              <w:ind w:firstLine="317"/>
              <w:jc w:val="both"/>
              <w:rPr>
                <w:szCs w:val="28"/>
              </w:rPr>
            </w:pPr>
          </w:p>
        </w:tc>
      </w:tr>
      <w:tr w:rsidR="00D82A63" w14:paraId="3BCD16DC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1446" w14:textId="6EEA39AF" w:rsidR="00D82A63" w:rsidRDefault="0096076B" w:rsidP="00D82A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96F" w14:textId="0AD75E53" w:rsidR="00D82A63" w:rsidRPr="006C69D9" w:rsidRDefault="00D82A63" w:rsidP="00D82A63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50CD725B" w14:textId="4C69FBB2" w:rsidR="00D82A63" w:rsidRPr="005F30C3" w:rsidRDefault="00D82A63" w:rsidP="00D82A63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8FE59" w14:textId="18998DE9" w:rsidR="00D82A63" w:rsidRDefault="00F96781" w:rsidP="00D82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82A63" w:rsidRPr="003C63D4">
              <w:rPr>
                <w:sz w:val="24"/>
                <w:szCs w:val="24"/>
              </w:rPr>
              <w:t>.</w:t>
            </w:r>
            <w:r w:rsidR="00D82A63">
              <w:rPr>
                <w:sz w:val="24"/>
                <w:szCs w:val="24"/>
              </w:rPr>
              <w:t>02</w:t>
            </w:r>
            <w:r w:rsidR="00D82A63" w:rsidRPr="003C63D4">
              <w:rPr>
                <w:sz w:val="24"/>
                <w:szCs w:val="24"/>
              </w:rPr>
              <w:t>.202</w:t>
            </w:r>
            <w:r w:rsidR="00D82A63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8EC0" w14:textId="55E5F251" w:rsidR="00D82A63" w:rsidRDefault="00F96781" w:rsidP="00D82A6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B2F4" w14:textId="77777777" w:rsidR="00D82A63" w:rsidRPr="003C63D4" w:rsidRDefault="00D82A63" w:rsidP="00D82A6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8FEE235" w14:textId="77777777" w:rsidR="00D82A63" w:rsidRPr="003C63D4" w:rsidRDefault="00D82A63" w:rsidP="00D82A6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538BB22" w14:textId="77777777" w:rsidR="00D82A63" w:rsidRPr="005F30C3" w:rsidRDefault="00D82A63" w:rsidP="00D82A6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89B1D50" w14:textId="3A6039E3" w:rsidR="00D82A63" w:rsidRPr="006C69D9" w:rsidRDefault="00D82A63" w:rsidP="00D82A6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 w:rsidR="00F96781"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E6E3" w14:textId="77777777" w:rsidR="00F96781" w:rsidRDefault="00F96781" w:rsidP="00F9678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9E3D49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 реализации мероприятий по подготовке кадров для отрасли сельского хозяйства Тверской области»</w:t>
            </w:r>
            <w:r w:rsidRPr="0013213D">
              <w:rPr>
                <w:szCs w:val="28"/>
              </w:rPr>
              <w:t>.</w:t>
            </w:r>
          </w:p>
          <w:p w14:paraId="31C05D6E" w14:textId="496E1896" w:rsidR="00D82A63" w:rsidRPr="006C69D9" w:rsidRDefault="00D82A63" w:rsidP="00D82A63">
            <w:pPr>
              <w:tabs>
                <w:tab w:val="left" w:pos="567"/>
                <w:tab w:val="left" w:pos="1276"/>
              </w:tabs>
              <w:ind w:firstLine="317"/>
              <w:contextualSpacing/>
              <w:jc w:val="both"/>
              <w:rPr>
                <w:szCs w:val="28"/>
              </w:rPr>
            </w:pPr>
          </w:p>
        </w:tc>
      </w:tr>
    </w:tbl>
    <w:p w14:paraId="6B6EB3AC" w14:textId="77777777" w:rsidR="00616529" w:rsidRDefault="00616529" w:rsidP="00A6597D">
      <w:pPr>
        <w:rPr>
          <w:b/>
          <w:snapToGrid w:val="0"/>
          <w:szCs w:val="28"/>
        </w:rPr>
      </w:pPr>
    </w:p>
    <w:p w14:paraId="2824059D" w14:textId="77777777" w:rsidR="00C4785F" w:rsidRDefault="00C4785F" w:rsidP="00A6597D">
      <w:pPr>
        <w:rPr>
          <w:b/>
          <w:snapToGrid w:val="0"/>
          <w:szCs w:val="28"/>
        </w:rPr>
      </w:pPr>
    </w:p>
    <w:p w14:paraId="4D8B48E7" w14:textId="77777777" w:rsidR="009E4483" w:rsidRDefault="009E4483" w:rsidP="00A6597D">
      <w:pPr>
        <w:rPr>
          <w:b/>
          <w:snapToGrid w:val="0"/>
          <w:szCs w:val="28"/>
        </w:rPr>
      </w:pPr>
    </w:p>
    <w:p w14:paraId="08F8146E" w14:textId="77777777" w:rsidR="00C4785F" w:rsidRDefault="00C4785F" w:rsidP="00A6597D">
      <w:pPr>
        <w:rPr>
          <w:b/>
          <w:snapToGrid w:val="0"/>
          <w:szCs w:val="28"/>
        </w:rPr>
      </w:pPr>
    </w:p>
    <w:p w14:paraId="303482E0" w14:textId="77777777" w:rsidR="00C4785F" w:rsidRDefault="00C4785F" w:rsidP="00A6597D">
      <w:pPr>
        <w:rPr>
          <w:b/>
          <w:snapToGrid w:val="0"/>
          <w:szCs w:val="28"/>
        </w:rPr>
      </w:pPr>
    </w:p>
    <w:p w14:paraId="75761549" w14:textId="77777777" w:rsidR="00C4785F" w:rsidRDefault="00C4785F" w:rsidP="00A6597D">
      <w:pPr>
        <w:rPr>
          <w:b/>
          <w:snapToGrid w:val="0"/>
          <w:szCs w:val="28"/>
        </w:rPr>
      </w:pPr>
    </w:p>
    <w:p w14:paraId="25308491" w14:textId="77777777" w:rsidR="009E4483" w:rsidRDefault="009E4483" w:rsidP="00A6597D">
      <w:pPr>
        <w:rPr>
          <w:b/>
          <w:snapToGrid w:val="0"/>
          <w:szCs w:val="28"/>
        </w:rPr>
      </w:pPr>
    </w:p>
    <w:p w14:paraId="515A7EB3" w14:textId="77777777" w:rsidR="009E4483" w:rsidRDefault="009E4483" w:rsidP="00A6597D">
      <w:pPr>
        <w:rPr>
          <w:b/>
          <w:snapToGrid w:val="0"/>
          <w:szCs w:val="28"/>
        </w:rPr>
      </w:pPr>
    </w:p>
    <w:p w14:paraId="17BB7292" w14:textId="77777777" w:rsidR="009E4483" w:rsidRDefault="009E4483" w:rsidP="00A6597D">
      <w:pPr>
        <w:rPr>
          <w:b/>
          <w:snapToGrid w:val="0"/>
          <w:szCs w:val="28"/>
        </w:rPr>
      </w:pPr>
    </w:p>
    <w:p w14:paraId="4B4938C3" w14:textId="77777777" w:rsidR="00C4785F" w:rsidRDefault="00C4785F" w:rsidP="00A6597D">
      <w:pPr>
        <w:rPr>
          <w:b/>
          <w:snapToGrid w:val="0"/>
          <w:szCs w:val="28"/>
        </w:rPr>
      </w:pPr>
    </w:p>
    <w:p w14:paraId="53137E29" w14:textId="77777777" w:rsidR="00C4785F" w:rsidRDefault="00C4785F" w:rsidP="00A6597D">
      <w:pPr>
        <w:rPr>
          <w:b/>
          <w:snapToGrid w:val="0"/>
          <w:szCs w:val="28"/>
        </w:rPr>
      </w:pPr>
    </w:p>
    <w:p w14:paraId="7112239A" w14:textId="5FC25791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F96781">
        <w:rPr>
          <w:noProof/>
          <w:snapToGrid w:val="0"/>
          <w:sz w:val="16"/>
          <w:szCs w:val="28"/>
        </w:rPr>
        <w:t>феврал</w:t>
      </w:r>
      <w:r w:rsidR="00F33846">
        <w:rPr>
          <w:noProof/>
          <w:snapToGrid w:val="0"/>
          <w:sz w:val="16"/>
          <w:szCs w:val="28"/>
        </w:rPr>
        <w:t>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807952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1023DA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0F77"/>
    <w:multiLevelType w:val="hybridMultilevel"/>
    <w:tmpl w:val="1AF447D8"/>
    <w:lvl w:ilvl="0" w:tplc="50BCCE38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2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44"/>
  </w:num>
  <w:num w:numId="5">
    <w:abstractNumId w:val="29"/>
  </w:num>
  <w:num w:numId="6">
    <w:abstractNumId w:val="46"/>
  </w:num>
  <w:num w:numId="7">
    <w:abstractNumId w:val="37"/>
  </w:num>
  <w:num w:numId="8">
    <w:abstractNumId w:val="3"/>
  </w:num>
  <w:num w:numId="9">
    <w:abstractNumId w:val="30"/>
  </w:num>
  <w:num w:numId="10">
    <w:abstractNumId w:val="18"/>
  </w:num>
  <w:num w:numId="11">
    <w:abstractNumId w:val="34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2"/>
  </w:num>
  <w:num w:numId="23">
    <w:abstractNumId w:val="35"/>
  </w:num>
  <w:num w:numId="24">
    <w:abstractNumId w:val="36"/>
  </w:num>
  <w:num w:numId="25">
    <w:abstractNumId w:val="19"/>
  </w:num>
  <w:num w:numId="26">
    <w:abstractNumId w:val="39"/>
  </w:num>
  <w:num w:numId="27">
    <w:abstractNumId w:val="24"/>
  </w:num>
  <w:num w:numId="28">
    <w:abstractNumId w:val="22"/>
  </w:num>
  <w:num w:numId="29">
    <w:abstractNumId w:val="28"/>
  </w:num>
  <w:num w:numId="30">
    <w:abstractNumId w:val="10"/>
  </w:num>
  <w:num w:numId="31">
    <w:abstractNumId w:val="27"/>
  </w:num>
  <w:num w:numId="32">
    <w:abstractNumId w:val="23"/>
  </w:num>
  <w:num w:numId="33">
    <w:abstractNumId w:val="45"/>
  </w:num>
  <w:num w:numId="34">
    <w:abstractNumId w:val="42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3"/>
  </w:num>
  <w:num w:numId="43">
    <w:abstractNumId w:val="0"/>
  </w:num>
  <w:num w:numId="44">
    <w:abstractNumId w:val="32"/>
  </w:num>
  <w:num w:numId="45">
    <w:abstractNumId w:val="41"/>
  </w:num>
  <w:num w:numId="46">
    <w:abstractNumId w:val="17"/>
  </w:num>
  <w:num w:numId="47">
    <w:abstractNumId w:val="25"/>
  </w:num>
  <w:num w:numId="48">
    <w:abstractNumId w:val="38"/>
  </w:num>
  <w:num w:numId="49">
    <w:abstractNumId w:val="1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F0148"/>
    <w:rsid w:val="001023DA"/>
    <w:rsid w:val="0012735A"/>
    <w:rsid w:val="00130C3D"/>
    <w:rsid w:val="00131429"/>
    <w:rsid w:val="00144D0B"/>
    <w:rsid w:val="00163EC3"/>
    <w:rsid w:val="00174BBA"/>
    <w:rsid w:val="0017522D"/>
    <w:rsid w:val="001759DC"/>
    <w:rsid w:val="001A5838"/>
    <w:rsid w:val="001B6D9F"/>
    <w:rsid w:val="001D6CDF"/>
    <w:rsid w:val="001E2B5E"/>
    <w:rsid w:val="002214F3"/>
    <w:rsid w:val="00222056"/>
    <w:rsid w:val="00236253"/>
    <w:rsid w:val="00243F27"/>
    <w:rsid w:val="00294A47"/>
    <w:rsid w:val="002B0179"/>
    <w:rsid w:val="00307968"/>
    <w:rsid w:val="003123BB"/>
    <w:rsid w:val="00315075"/>
    <w:rsid w:val="00345ABC"/>
    <w:rsid w:val="003523B6"/>
    <w:rsid w:val="00357EE5"/>
    <w:rsid w:val="00363411"/>
    <w:rsid w:val="003953AD"/>
    <w:rsid w:val="003A47E9"/>
    <w:rsid w:val="003C63D4"/>
    <w:rsid w:val="003C7EFF"/>
    <w:rsid w:val="003D5A51"/>
    <w:rsid w:val="00402843"/>
    <w:rsid w:val="00410190"/>
    <w:rsid w:val="00421B3E"/>
    <w:rsid w:val="00424ADA"/>
    <w:rsid w:val="00456386"/>
    <w:rsid w:val="004833D5"/>
    <w:rsid w:val="004C2FBC"/>
    <w:rsid w:val="004C405D"/>
    <w:rsid w:val="004C6335"/>
    <w:rsid w:val="004D1D5C"/>
    <w:rsid w:val="005263CA"/>
    <w:rsid w:val="00537C3B"/>
    <w:rsid w:val="005405F5"/>
    <w:rsid w:val="0054247B"/>
    <w:rsid w:val="00555156"/>
    <w:rsid w:val="00577478"/>
    <w:rsid w:val="005877DD"/>
    <w:rsid w:val="005B152D"/>
    <w:rsid w:val="005E2DAF"/>
    <w:rsid w:val="005E37AB"/>
    <w:rsid w:val="005F30C3"/>
    <w:rsid w:val="00616529"/>
    <w:rsid w:val="00635082"/>
    <w:rsid w:val="00640B84"/>
    <w:rsid w:val="0064162F"/>
    <w:rsid w:val="00694586"/>
    <w:rsid w:val="00695367"/>
    <w:rsid w:val="006B4130"/>
    <w:rsid w:val="006B7FE1"/>
    <w:rsid w:val="006C69D9"/>
    <w:rsid w:val="006C7EC3"/>
    <w:rsid w:val="006E7E6B"/>
    <w:rsid w:val="006F1D6F"/>
    <w:rsid w:val="006F1DE5"/>
    <w:rsid w:val="0071010D"/>
    <w:rsid w:val="007870F1"/>
    <w:rsid w:val="007A678B"/>
    <w:rsid w:val="007D1214"/>
    <w:rsid w:val="007D2AAC"/>
    <w:rsid w:val="007D34E5"/>
    <w:rsid w:val="007D7BF6"/>
    <w:rsid w:val="007E67F9"/>
    <w:rsid w:val="008010FF"/>
    <w:rsid w:val="00802878"/>
    <w:rsid w:val="00805431"/>
    <w:rsid w:val="00807952"/>
    <w:rsid w:val="00811E70"/>
    <w:rsid w:val="008133CD"/>
    <w:rsid w:val="00825F99"/>
    <w:rsid w:val="00837ADB"/>
    <w:rsid w:val="008504B6"/>
    <w:rsid w:val="00861AE9"/>
    <w:rsid w:val="00862711"/>
    <w:rsid w:val="008C626E"/>
    <w:rsid w:val="008D0038"/>
    <w:rsid w:val="008D5B79"/>
    <w:rsid w:val="008E7266"/>
    <w:rsid w:val="009338D4"/>
    <w:rsid w:val="0094596C"/>
    <w:rsid w:val="00957695"/>
    <w:rsid w:val="0096076B"/>
    <w:rsid w:val="00992EB2"/>
    <w:rsid w:val="00993941"/>
    <w:rsid w:val="009948CB"/>
    <w:rsid w:val="009A31F6"/>
    <w:rsid w:val="009D5C3D"/>
    <w:rsid w:val="009D6D86"/>
    <w:rsid w:val="009E4483"/>
    <w:rsid w:val="009E57A9"/>
    <w:rsid w:val="00A00E6B"/>
    <w:rsid w:val="00A1300A"/>
    <w:rsid w:val="00A4759A"/>
    <w:rsid w:val="00A538C7"/>
    <w:rsid w:val="00A6597D"/>
    <w:rsid w:val="00AB2FD1"/>
    <w:rsid w:val="00AC19D0"/>
    <w:rsid w:val="00AC2F75"/>
    <w:rsid w:val="00AC5099"/>
    <w:rsid w:val="00B02A35"/>
    <w:rsid w:val="00B15D31"/>
    <w:rsid w:val="00B2070D"/>
    <w:rsid w:val="00B4198D"/>
    <w:rsid w:val="00B45210"/>
    <w:rsid w:val="00B47310"/>
    <w:rsid w:val="00BA6A3F"/>
    <w:rsid w:val="00BC60D0"/>
    <w:rsid w:val="00BE165C"/>
    <w:rsid w:val="00BE554A"/>
    <w:rsid w:val="00BF7F75"/>
    <w:rsid w:val="00C14899"/>
    <w:rsid w:val="00C20D53"/>
    <w:rsid w:val="00C20F22"/>
    <w:rsid w:val="00C45C87"/>
    <w:rsid w:val="00C4785F"/>
    <w:rsid w:val="00C5075E"/>
    <w:rsid w:val="00C60662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2790D"/>
    <w:rsid w:val="00D27C47"/>
    <w:rsid w:val="00D3185A"/>
    <w:rsid w:val="00D80342"/>
    <w:rsid w:val="00D82A63"/>
    <w:rsid w:val="00DB0335"/>
    <w:rsid w:val="00DB1157"/>
    <w:rsid w:val="00DC418C"/>
    <w:rsid w:val="00DC734D"/>
    <w:rsid w:val="00DD1EE0"/>
    <w:rsid w:val="00DE5911"/>
    <w:rsid w:val="00DF0CDA"/>
    <w:rsid w:val="00DF3D1B"/>
    <w:rsid w:val="00E43FEF"/>
    <w:rsid w:val="00E5413E"/>
    <w:rsid w:val="00E60B65"/>
    <w:rsid w:val="00E940D8"/>
    <w:rsid w:val="00EA2154"/>
    <w:rsid w:val="00EA6E4C"/>
    <w:rsid w:val="00EB6EF6"/>
    <w:rsid w:val="00EC50A8"/>
    <w:rsid w:val="00F04A70"/>
    <w:rsid w:val="00F10BDF"/>
    <w:rsid w:val="00F14D1F"/>
    <w:rsid w:val="00F20727"/>
    <w:rsid w:val="00F2363E"/>
    <w:rsid w:val="00F33846"/>
    <w:rsid w:val="00F438A1"/>
    <w:rsid w:val="00F46DEC"/>
    <w:rsid w:val="00F70641"/>
    <w:rsid w:val="00F867A8"/>
    <w:rsid w:val="00F96781"/>
    <w:rsid w:val="00F97E03"/>
    <w:rsid w:val="00FA3195"/>
    <w:rsid w:val="00FB206B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63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88F9-7C5A-424C-ADE1-E66AB444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19</cp:revision>
  <cp:lastPrinted>2025-01-15T11:38:00Z</cp:lastPrinted>
  <dcterms:created xsi:type="dcterms:W3CDTF">2025-02-11T06:42:00Z</dcterms:created>
  <dcterms:modified xsi:type="dcterms:W3CDTF">2025-02-28T06:04:00Z</dcterms:modified>
</cp:coreProperties>
</file>